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3D18" w14:textId="42C67144" w:rsidR="00B563D5" w:rsidRDefault="00991D01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</w:t>
      </w:r>
      <w:r w:rsidR="00055E24">
        <w:rPr>
          <w:rFonts w:ascii="Tahoma" w:hAnsi="Tahoma" w:cs="Tahoma"/>
          <w:b/>
          <w:bCs/>
        </w:rPr>
        <w:t>str letni</w:t>
      </w:r>
      <w:r w:rsidR="00B563D5">
        <w:rPr>
          <w:rFonts w:ascii="Tahoma" w:hAnsi="Tahoma" w:cs="Tahoma"/>
          <w:b/>
          <w:bCs/>
        </w:rPr>
        <w:t xml:space="preserve"> 202</w:t>
      </w:r>
      <w:r>
        <w:rPr>
          <w:rFonts w:ascii="Tahoma" w:hAnsi="Tahoma" w:cs="Tahoma"/>
          <w:b/>
          <w:bCs/>
        </w:rPr>
        <w:t>2</w:t>
      </w:r>
      <w:r w:rsidR="00B563D5">
        <w:rPr>
          <w:rFonts w:ascii="Tahoma" w:hAnsi="Tahoma" w:cs="Tahoma"/>
          <w:b/>
          <w:bCs/>
        </w:rPr>
        <w:t>/202</w:t>
      </w:r>
      <w:r>
        <w:rPr>
          <w:rFonts w:ascii="Tahoma" w:hAnsi="Tahoma" w:cs="Tahoma"/>
          <w:b/>
          <w:bCs/>
        </w:rPr>
        <w:t>3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974E60">
        <w:rPr>
          <w:rFonts w:ascii="Tahoma" w:hAnsi="Tahoma" w:cs="Tahoma"/>
          <w:noProof/>
          <w:sz w:val="20"/>
          <w:szCs w:val="20"/>
        </w:rPr>
        <w:t>20 lutego 2023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09EAEB33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0A10E2">
        <w:rPr>
          <w:rFonts w:ascii="Tahoma" w:hAnsi="Tahoma" w:cs="Tahoma"/>
          <w:b/>
          <w:color w:val="FF0000"/>
          <w:sz w:val="20"/>
          <w:szCs w:val="20"/>
        </w:rPr>
        <w:t xml:space="preserve">Rozkład 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>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D842FD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proofErr w:type="spellStart"/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m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odz</w:t>
            </w:r>
            <w:proofErr w:type="spellEnd"/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1641C61E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77777777" w:rsidR="00B563D5" w:rsidRPr="00AF1383" w:rsidRDefault="00B563D5" w:rsidP="00D842FD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224B8495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D842FD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D842FD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0BF44385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77777777" w:rsidR="00B563D5" w:rsidRPr="00AF1383" w:rsidRDefault="00B563D5" w:rsidP="00D842FD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284F602A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77777777" w:rsidR="00B563D5" w:rsidRPr="00AF1383" w:rsidRDefault="00B563D5" w:rsidP="00D842FD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765FED69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29788B37" w:rsidR="00B563D5" w:rsidRPr="007572AA" w:rsidRDefault="00A47E92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511056" wp14:editId="36844906">
                      <wp:simplePos x="0" y="0"/>
                      <wp:positionH relativeFrom="column">
                        <wp:posOffset>-3811</wp:posOffset>
                      </wp:positionH>
                      <wp:positionV relativeFrom="page">
                        <wp:posOffset>368300</wp:posOffset>
                      </wp:positionV>
                      <wp:extent cx="1781175" cy="566738"/>
                      <wp:effectExtent l="0" t="0" r="28575" b="24130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66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03E5" w14:textId="57402DFF" w:rsidR="00B563D5" w:rsidRPr="00A47E92" w:rsidRDefault="00B563D5" w:rsidP="00375B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A47E92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8.00-</w:t>
                                  </w:r>
                                  <w:r w:rsidR="00E71605" w:rsidRPr="00A47E92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30</w:t>
                                  </w:r>
                                </w:p>
                                <w:p w14:paraId="1FBC8E8F" w14:textId="0DD6500B" w:rsidR="00B563D5" w:rsidRPr="00210079" w:rsidRDefault="00CB48EC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Technologia form kosmetyku</w:t>
                                  </w:r>
                                  <w:r w:rsidR="00861065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(W)</w:t>
                                  </w:r>
                                </w:p>
                                <w:p w14:paraId="1FB5D7B9" w14:textId="7015B492" w:rsidR="00861065" w:rsidRDefault="00B563D5" w:rsidP="00861065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10079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CB48E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28.02</w:t>
                                  </w:r>
                                  <w:r w:rsidR="00861065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="00CB48E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6.05</w:t>
                                  </w:r>
                                </w:p>
                                <w:p w14:paraId="7A5F6624" w14:textId="0555EA3D" w:rsidR="00861065" w:rsidRDefault="00CB48EC" w:rsidP="008610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Dr </w:t>
                                  </w:r>
                                  <w:r w:rsidR="003C0BE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inż.</w:t>
                                  </w:r>
                                  <w:r w:rsidR="000E5777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3C0BE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Niemiec</w:t>
                                  </w:r>
                                </w:p>
                                <w:p w14:paraId="4D0F9F64" w14:textId="4BE114B0" w:rsidR="00861065" w:rsidRPr="005F7C66" w:rsidRDefault="00861065" w:rsidP="008610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.</w:t>
                                  </w:r>
                                  <w:r w:rsidR="006D2AC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B125</w:t>
                                  </w:r>
                                </w:p>
                                <w:p w14:paraId="5FA898D9" w14:textId="212A00C1" w:rsidR="00B563D5" w:rsidRPr="005F7C66" w:rsidRDefault="00B563D5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26" style="position:absolute;margin-left:-.3pt;margin-top:29pt;width:140.25pt;height:4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" fillcolor="#f90">
                      <v:textbox inset="1mm,0,1mm,0">
                        <w:txbxContent>
                          <w:p w14:paraId="11C303E5" w14:textId="57402DFF" w:rsidR="00B563D5" w:rsidRPr="00A47E92" w:rsidRDefault="00B563D5" w:rsidP="00375BB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47E92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8.00-</w:t>
                            </w:r>
                            <w:r w:rsidR="00E71605" w:rsidRPr="00A47E92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30</w:t>
                            </w:r>
                          </w:p>
                          <w:p w14:paraId="1FBC8E8F" w14:textId="0DD6500B" w:rsidR="00B563D5" w:rsidRPr="00210079" w:rsidRDefault="00CB48EC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echnologia form kosmetyku</w:t>
                            </w:r>
                            <w:r w:rsidR="00861065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(W)</w:t>
                            </w:r>
                          </w:p>
                          <w:p w14:paraId="1FB5D7B9" w14:textId="7015B492" w:rsidR="00861065" w:rsidRDefault="00B563D5" w:rsidP="00861065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10079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48EC">
                              <w:rPr>
                                <w:color w:val="000000"/>
                                <w:sz w:val="12"/>
                                <w:szCs w:val="12"/>
                              </w:rPr>
                              <w:t>28.02</w:t>
                            </w:r>
                            <w:r w:rsidR="00861065">
                              <w:rPr>
                                <w:color w:val="000000"/>
                                <w:sz w:val="12"/>
                                <w:szCs w:val="12"/>
                              </w:rPr>
                              <w:t>-</w:t>
                            </w:r>
                            <w:r w:rsidR="00CB48EC">
                              <w:rPr>
                                <w:color w:val="000000"/>
                                <w:sz w:val="12"/>
                                <w:szCs w:val="12"/>
                              </w:rPr>
                              <w:t>16.05</w:t>
                            </w:r>
                          </w:p>
                          <w:p w14:paraId="7A5F6624" w14:textId="0555EA3D" w:rsidR="00861065" w:rsidRDefault="00CB48EC" w:rsidP="008610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Dr </w:t>
                            </w:r>
                            <w:r w:rsidR="003C0BE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ż.</w:t>
                            </w:r>
                            <w:r w:rsidR="000E5777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C0BE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Niemiec</w:t>
                            </w:r>
                          </w:p>
                          <w:p w14:paraId="4D0F9F64" w14:textId="4BE114B0" w:rsidR="00861065" w:rsidRPr="005F7C66" w:rsidRDefault="00861065" w:rsidP="008610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.</w:t>
                            </w:r>
                            <w:r w:rsidR="006D2AC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125</w:t>
                            </w:r>
                          </w:p>
                          <w:p w14:paraId="5FA898D9" w14:textId="212A00C1" w:rsidR="00B563D5" w:rsidRPr="005F7C66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24C9D472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483D3A07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77777777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B783388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0CC42CCB" w:rsidR="00B563D5" w:rsidRPr="007572AA" w:rsidRDefault="00991D01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B32D40" wp14:editId="5BAEC29C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377826</wp:posOffset>
                      </wp:positionV>
                      <wp:extent cx="1802765" cy="883920"/>
                      <wp:effectExtent l="0" t="0" r="26035" b="11430"/>
                      <wp:wrapNone/>
                      <wp:docPr id="116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BE9F" w14:textId="4D1FF155" w:rsidR="00B563D5" w:rsidRDefault="00CB48EC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9.00 – 11.15</w:t>
                                  </w:r>
                                </w:p>
                                <w:p w14:paraId="5AAE1E10" w14:textId="24901F89" w:rsidR="00991D01" w:rsidRDefault="00991D01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="00CB48EC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odstawowa aparatura w kosmetologii</w:t>
                                  </w:r>
                                </w:p>
                                <w:p w14:paraId="71CE6A80" w14:textId="32E12E32" w:rsidR="00991D01" w:rsidRDefault="00991D01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 (</w:t>
                                  </w:r>
                                  <w:r w:rsidR="00CB48EC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W,</w:t>
                                  </w: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ĆP)</w:t>
                                  </w:r>
                                </w:p>
                                <w:p w14:paraId="09DB4088" w14:textId="77777777" w:rsidR="00CB48EC" w:rsidRDefault="00CB48EC" w:rsidP="008610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2,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7.02,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03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20.03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, </w:t>
                                  </w: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7.03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, </w:t>
                                  </w:r>
                                </w:p>
                                <w:p w14:paraId="586BB538" w14:textId="7749EB68" w:rsidR="00991D01" w:rsidRPr="00CB48EC" w:rsidRDefault="00CB48EC" w:rsidP="00CB48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3.04,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4.04,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8.05,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B48EC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.05</w:t>
                                  </w:r>
                                </w:p>
                                <w:p w14:paraId="2D6B686E" w14:textId="727CA7E7" w:rsidR="00EB071C" w:rsidRDefault="00CB48EC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Mgr </w:t>
                                  </w:r>
                                  <w:r w:rsidR="00EB071C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 D.</w:t>
                                  </w: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 Polak</w:t>
                                  </w:r>
                                </w:p>
                                <w:p w14:paraId="7AAC7350" w14:textId="4FD20D5B" w:rsidR="00EB071C" w:rsidRPr="00FE3BC9" w:rsidRDefault="002E61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2B1D9D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2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2D40" id="Pole tekstowe 286" o:spid="_x0000_s1027" style="position:absolute;margin-left:-1.75pt;margin-top:29.75pt;width:141.95pt;height:6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" fillcolor="#f60">
                      <v:textbox inset="0,0,0,0">
                        <w:txbxContent>
                          <w:p w14:paraId="5CCCBE9F" w14:textId="4D1FF155" w:rsidR="00B563D5" w:rsidRDefault="00CB48EC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9.00 – 11.15</w:t>
                            </w:r>
                          </w:p>
                          <w:p w14:paraId="5AAE1E10" w14:textId="24901F89" w:rsidR="00991D01" w:rsidRDefault="00991D01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</w:t>
                            </w:r>
                            <w:r w:rsidR="00CB48EC">
                              <w:rPr>
                                <w:b/>
                                <w:sz w:val="10"/>
                                <w:szCs w:val="10"/>
                              </w:rPr>
                              <w:t>odstawowa aparatura w kosmetologii</w:t>
                            </w:r>
                          </w:p>
                          <w:p w14:paraId="71CE6A80" w14:textId="32E12E32" w:rsidR="00991D01" w:rsidRDefault="00991D01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="00CB48EC">
                              <w:rPr>
                                <w:b/>
                                <w:sz w:val="10"/>
                                <w:szCs w:val="10"/>
                              </w:rPr>
                              <w:t>W,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ĆP)</w:t>
                            </w:r>
                          </w:p>
                          <w:p w14:paraId="09DB4088" w14:textId="77777777" w:rsidR="00CB48EC" w:rsidRDefault="00CB48EC" w:rsidP="0086106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20.02,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27.02,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13.03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,20.03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27.03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, </w:t>
                            </w:r>
                          </w:p>
                          <w:p w14:paraId="586BB538" w14:textId="7749EB68" w:rsidR="00991D01" w:rsidRPr="00CB48EC" w:rsidRDefault="00CB48EC" w:rsidP="00CB48EC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03.04,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17.04,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24.04,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08.05,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B48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15.05</w:t>
                            </w:r>
                          </w:p>
                          <w:p w14:paraId="2D6B686E" w14:textId="727CA7E7" w:rsidR="00EB071C" w:rsidRDefault="00CB48EC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Mgr </w:t>
                            </w:r>
                            <w:r w:rsidR="00EB071C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D.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Polak</w:t>
                            </w:r>
                          </w:p>
                          <w:p w14:paraId="7AAC7350" w14:textId="4FD20D5B" w:rsidR="00EB071C" w:rsidRPr="00FE3BC9" w:rsidRDefault="002E61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2B1D9D">
                              <w:rPr>
                                <w:b/>
                                <w:sz w:val="10"/>
                                <w:szCs w:val="10"/>
                              </w:rPr>
                              <w:t>G221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5DC98A97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474CA9F0" w:rsidR="00B563D5" w:rsidRPr="007572AA" w:rsidRDefault="00375BBE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9D337" wp14:editId="659A5E27">
                      <wp:simplePos x="0" y="0"/>
                      <wp:positionH relativeFrom="column">
                        <wp:posOffset>-2857</wp:posOffset>
                      </wp:positionH>
                      <wp:positionV relativeFrom="page">
                        <wp:posOffset>-12700</wp:posOffset>
                      </wp:positionV>
                      <wp:extent cx="1782762" cy="566738"/>
                      <wp:effectExtent l="0" t="0" r="27305" b="24130"/>
                      <wp:wrapNone/>
                      <wp:docPr id="9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762" cy="566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4FCF" w14:textId="5F654448" w:rsidR="00B563D5" w:rsidRPr="0001497B" w:rsidRDefault="00395345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032B66A9" w14:textId="0B379BAB" w:rsidR="00B563D5" w:rsidRDefault="00395345" w:rsidP="0039534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chnologia form kosmetyku (Ć</w:t>
                                  </w:r>
                                  <w:r w:rsidR="00B563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C101A09" w14:textId="7A476F02" w:rsidR="00B563D5" w:rsidRPr="0001497B" w:rsidRDefault="00375BBE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1.03 – 17.05</w:t>
                                  </w:r>
                                </w:p>
                                <w:p w14:paraId="50C39765" w14:textId="3B9DB760" w:rsidR="00B563D5" w:rsidRDefault="00B563D5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  <w:r w:rsidR="003C0BE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inż.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 Niemiec</w:t>
                                  </w:r>
                                </w:p>
                                <w:p w14:paraId="7A93EC82" w14:textId="2B408354" w:rsidR="00B563D5" w:rsidRPr="001A0A4F" w:rsidRDefault="00B563D5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6D2AC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1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D337" id="Pole tekstowe 246" o:spid="_x0000_s1028" style="position:absolute;margin-left:-.2pt;margin-top:-1pt;width:140.35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">
                      <v:textbox inset="0,0,0,0">
                        <w:txbxContent>
                          <w:p w14:paraId="183D4FCF" w14:textId="5F654448" w:rsidR="00B563D5" w:rsidRPr="0001497B" w:rsidRDefault="00395345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032B66A9" w14:textId="0B379BAB" w:rsidR="00B563D5" w:rsidRDefault="00395345" w:rsidP="0039534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echnologia form kosmetyku (Ć</w:t>
                            </w:r>
                            <w:r w:rsidR="00B563D5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C101A09" w14:textId="7A476F02" w:rsidR="00B563D5" w:rsidRPr="0001497B" w:rsidRDefault="00375BBE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1.03 – 17.05</w:t>
                            </w:r>
                          </w:p>
                          <w:p w14:paraId="50C39765" w14:textId="3B9DB760" w:rsidR="00B563D5" w:rsidRDefault="00B563D5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r</w:t>
                            </w:r>
                            <w:r w:rsidR="003C0BE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inż.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 Niemiec</w:t>
                            </w:r>
                          </w:p>
                          <w:p w14:paraId="7A93EC82" w14:textId="2B408354" w:rsidR="00B563D5" w:rsidRPr="001A0A4F" w:rsidRDefault="00B563D5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6D2AC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125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28E91BFC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2DECDE" wp14:editId="3939B0A2">
                      <wp:simplePos x="0" y="0"/>
                      <wp:positionH relativeFrom="column">
                        <wp:posOffset>1835535</wp:posOffset>
                      </wp:positionH>
                      <wp:positionV relativeFrom="paragraph">
                        <wp:posOffset>250</wp:posOffset>
                      </wp:positionV>
                      <wp:extent cx="1833937" cy="565078"/>
                      <wp:effectExtent l="0" t="0" r="13970" b="26035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937" cy="565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E96" w14:textId="7FBDD5FB" w:rsidR="00B563D5" w:rsidRPr="00D97387" w:rsidRDefault="00B563D5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</w:t>
                                  </w:r>
                                  <w:r w:rsidR="00754E1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30</w:t>
                                  </w:r>
                                </w:p>
                                <w:p w14:paraId="22E50FC3" w14:textId="7F7CBD2D" w:rsidR="00B563D5" w:rsidRDefault="00754E16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</w:t>
                                  </w:r>
                                  <w:r w:rsidR="00147B9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W)</w:t>
                                  </w:r>
                                </w:p>
                                <w:p w14:paraId="76E6FF37" w14:textId="4B1321B2" w:rsidR="00147B9E" w:rsidRDefault="007642A8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4.02-24.03</w:t>
                                  </w:r>
                                </w:p>
                                <w:p w14:paraId="00A74F6F" w14:textId="757C21C4" w:rsidR="00CD1666" w:rsidRPr="00147B9E" w:rsidRDefault="00CD1666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04F837" w14:textId="59793027" w:rsidR="00C02BDA" w:rsidRDefault="007642A8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C02BDA" w:rsidRPr="00C02B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 D. Mróz</w:t>
                                  </w:r>
                                  <w:r w:rsidR="00C02B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489A7BA3" w14:textId="74981795" w:rsidR="00B563D5" w:rsidRPr="00C02BDA" w:rsidRDefault="00C02BDA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6D2AC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2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ECDE" id="Rectangle 37" o:spid="_x0000_s1029" style="position:absolute;margin-left:144.55pt;margin-top:0;width:144.4pt;height:4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" fillcolor="#ff9">
                      <v:textbox inset="0,0,0,0">
                        <w:txbxContent>
                          <w:p w14:paraId="7EA1DE96" w14:textId="7FBDD5FB" w:rsidR="00B563D5" w:rsidRPr="00D97387" w:rsidRDefault="00B563D5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</w:t>
                            </w:r>
                            <w:r w:rsidR="00754E1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30</w:t>
                            </w:r>
                          </w:p>
                          <w:p w14:paraId="22E50FC3" w14:textId="7F7CBD2D" w:rsidR="00B563D5" w:rsidRDefault="00754E16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</w:t>
                            </w:r>
                            <w:r w:rsidR="00147B9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W)</w:t>
                            </w:r>
                          </w:p>
                          <w:p w14:paraId="76E6FF37" w14:textId="4B1321B2" w:rsidR="00147B9E" w:rsidRDefault="007642A8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4.02-24.03</w:t>
                            </w:r>
                          </w:p>
                          <w:p w14:paraId="00A74F6F" w14:textId="757C21C4" w:rsidR="00CD1666" w:rsidRPr="00147B9E" w:rsidRDefault="00CD1666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7A04F837" w14:textId="59793027" w:rsidR="00C02BDA" w:rsidRDefault="007642A8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</w:t>
                            </w:r>
                            <w:r w:rsidR="00C02BDA" w:rsidRPr="00C02BD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 D. Mróz</w:t>
                            </w:r>
                            <w:r w:rsidR="00C02BD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89A7BA3" w14:textId="74981795" w:rsidR="00B563D5" w:rsidRPr="00C02BDA" w:rsidRDefault="00C02BDA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6D2AC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2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4BBAB18D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0E6A4705" w:rsidR="00B563D5" w:rsidRPr="00117AA7" w:rsidRDefault="00B563D5" w:rsidP="00D842FD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3243169F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427FA042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0EA9E293" w:rsidR="00B563D5" w:rsidRPr="00371A38" w:rsidRDefault="00C07455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59EA17" wp14:editId="6F1AFA84">
                      <wp:simplePos x="0" y="0"/>
                      <wp:positionH relativeFrom="column">
                        <wp:posOffset>-7302</wp:posOffset>
                      </wp:positionH>
                      <wp:positionV relativeFrom="page">
                        <wp:posOffset>254000</wp:posOffset>
                      </wp:positionV>
                      <wp:extent cx="1832046" cy="885825"/>
                      <wp:effectExtent l="0" t="0" r="15875" b="28575"/>
                      <wp:wrapNone/>
                      <wp:docPr id="114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2046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DD324" w14:textId="427C9C77" w:rsidR="00B563D5" w:rsidRPr="00994FF8" w:rsidRDefault="00C07455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="00AB2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45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</w:t>
                                  </w:r>
                                </w:p>
                                <w:p w14:paraId="67BA0084" w14:textId="7C57063B" w:rsidR="00B563D5" w:rsidRDefault="00C07455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lneologia i termoterapia</w:t>
                                  </w:r>
                                </w:p>
                                <w:p w14:paraId="65B2AC21" w14:textId="07FAB613" w:rsidR="00B563D5" w:rsidRDefault="00B563D5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  <w:r w:rsidR="00D23AC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/(ĆP)</w:t>
                                  </w:r>
                                </w:p>
                                <w:p w14:paraId="7073E8AB" w14:textId="3DC6F110" w:rsidR="00AC2E0B" w:rsidRPr="00AC2E0B" w:rsidRDefault="00C07455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3.02-23.03/W, 30.03-15.06/Ć</w:t>
                                  </w:r>
                                </w:p>
                                <w:p w14:paraId="12826893" w14:textId="1516CD2A" w:rsidR="00B563D5" w:rsidRDefault="007642A8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AB2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 A. Szlachetka</w:t>
                                  </w:r>
                                </w:p>
                                <w:p w14:paraId="2FF2892C" w14:textId="447ADDDB" w:rsidR="00B563D5" w:rsidRDefault="00B563D5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FB24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r w:rsidR="005E3EA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02</w:t>
                                  </w:r>
                                </w:p>
                                <w:p w14:paraId="13BC00F4" w14:textId="77777777" w:rsidR="00D23ACC" w:rsidRDefault="00D23ACC" w:rsidP="00D23ACC">
                                  <w:pPr>
                                    <w:shd w:val="clear" w:color="auto" w:fill="FFFF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685388D" w14:textId="77777777" w:rsidR="00B563D5" w:rsidRDefault="00B563D5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EA17" id="Pole tekstowe 331" o:spid="_x0000_s1030" style="position:absolute;margin-left:-.55pt;margin-top:20pt;width:144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">
                      <v:textbox inset="0,0,0,0">
                        <w:txbxContent>
                          <w:p w14:paraId="5E9DD324" w14:textId="427C9C77" w:rsidR="00B563D5" w:rsidRPr="00994FF8" w:rsidRDefault="00C07455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</w:t>
                            </w:r>
                            <w:r w:rsidR="00AB220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45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</w:t>
                            </w:r>
                          </w:p>
                          <w:p w14:paraId="67BA0084" w14:textId="7C57063B" w:rsidR="00B563D5" w:rsidRDefault="00C07455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lneologia i termoterapia</w:t>
                            </w:r>
                          </w:p>
                          <w:p w14:paraId="65B2AC21" w14:textId="07FAB613" w:rsidR="00B563D5" w:rsidRDefault="00B563D5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W)</w:t>
                            </w:r>
                            <w:r w:rsidR="00D23AC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/(ĆP)</w:t>
                            </w:r>
                          </w:p>
                          <w:p w14:paraId="7073E8AB" w14:textId="3DC6F110" w:rsidR="00AC2E0B" w:rsidRPr="00AC2E0B" w:rsidRDefault="00C07455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3.02-23.03/W, 30.03-15.06/Ć</w:t>
                            </w:r>
                          </w:p>
                          <w:p w14:paraId="12826893" w14:textId="1516CD2A" w:rsidR="00B563D5" w:rsidRDefault="007642A8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</w:t>
                            </w:r>
                            <w:r w:rsidR="00AB220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 A. Szlachetka</w:t>
                            </w:r>
                          </w:p>
                          <w:p w14:paraId="2FF2892C" w14:textId="447ADDDB" w:rsidR="00B563D5" w:rsidRDefault="00B563D5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FB24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C</w:t>
                            </w:r>
                            <w:r w:rsidR="005E3EA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02</w:t>
                            </w:r>
                          </w:p>
                          <w:p w14:paraId="13BC00F4" w14:textId="77777777" w:rsidR="00D23ACC" w:rsidRDefault="00D23ACC" w:rsidP="00D23ACC">
                            <w:pPr>
                              <w:shd w:val="clear" w:color="auto" w:fill="FFFF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0685388D" w14:textId="77777777" w:rsidR="00B563D5" w:rsidRDefault="00B563D5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6CB02603" w:rsidR="00B563D5" w:rsidRPr="007572AA" w:rsidRDefault="00C02BDA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831A292" wp14:editId="5AC3EBAA">
                      <wp:simplePos x="0" y="0"/>
                      <wp:positionH relativeFrom="column">
                        <wp:posOffset>-8889</wp:posOffset>
                      </wp:positionH>
                      <wp:positionV relativeFrom="page">
                        <wp:posOffset>273050</wp:posOffset>
                      </wp:positionV>
                      <wp:extent cx="1842770" cy="866775"/>
                      <wp:effectExtent l="0" t="0" r="24130" b="28575"/>
                      <wp:wrapNone/>
                      <wp:docPr id="126" name="Pole tekstow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BBF63" w14:textId="108E0F4F" w:rsidR="00B563D5" w:rsidRDefault="00BA1E90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</w:t>
                                  </w:r>
                                  <w:r w:rsidR="00B563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 w:rsidR="0076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00</w:t>
                                  </w:r>
                                </w:p>
                                <w:p w14:paraId="1AEA39C5" w14:textId="56DA85A7" w:rsidR="00B563D5" w:rsidRPr="00D97387" w:rsidRDefault="007642A8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adanie naukowe w kosmetologii (SEM)</w:t>
                                  </w:r>
                                  <w:r w:rsidR="00BA1E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1DFFAF1C" w14:textId="16EF60BA" w:rsidR="00AB1607" w:rsidRDefault="007642A8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4.02- 24.03</w:t>
                                  </w:r>
                                </w:p>
                                <w:p w14:paraId="543B5DA1" w14:textId="4127E966" w:rsidR="00B563D5" w:rsidRDefault="007642A8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AB1607" w:rsidRPr="00AB160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 Dagmara Mróz</w:t>
                                  </w:r>
                                </w:p>
                                <w:p w14:paraId="5611E047" w14:textId="5A71B60F" w:rsidR="00AB1607" w:rsidRPr="00AB1607" w:rsidRDefault="00AB1607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6D2AC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2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1A292" id="Pole tekstowe 301" o:spid="_x0000_s1031" style="position:absolute;margin-left:-.7pt;margin-top:21.5pt;width:145.1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">
                      <v:textbox inset="0,0,0,0">
                        <w:txbxContent>
                          <w:p w14:paraId="7EFBBF63" w14:textId="108E0F4F" w:rsidR="00B563D5" w:rsidRDefault="00BA1E90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</w:t>
                            </w:r>
                            <w:r w:rsidR="00B563D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</w:t>
                            </w:r>
                            <w:r w:rsidR="007642A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00</w:t>
                            </w:r>
                          </w:p>
                          <w:p w14:paraId="1AEA39C5" w14:textId="56DA85A7" w:rsidR="00B563D5" w:rsidRPr="00D97387" w:rsidRDefault="007642A8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adanie naukowe w kosmetologii (SEM)</w:t>
                            </w:r>
                            <w:r w:rsidR="00BA1E9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DFFAF1C" w14:textId="16EF60BA" w:rsidR="00AB1607" w:rsidRDefault="007642A8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4.02- 24.03</w:t>
                            </w:r>
                          </w:p>
                          <w:p w14:paraId="543B5DA1" w14:textId="4127E966" w:rsidR="00B563D5" w:rsidRDefault="007642A8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</w:t>
                            </w:r>
                            <w:r w:rsidR="00AB1607" w:rsidRPr="00AB160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 Dagmara Mróz</w:t>
                            </w:r>
                          </w:p>
                          <w:p w14:paraId="5611E047" w14:textId="5A71B60F" w:rsidR="00AB1607" w:rsidRPr="00AB1607" w:rsidRDefault="00AB1607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6D2AC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221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3AFA69A9" w:rsidR="00B563D5" w:rsidRPr="007572AA" w:rsidRDefault="00136C2E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F9136A" wp14:editId="290428F6">
                      <wp:simplePos x="0" y="0"/>
                      <wp:positionH relativeFrom="column">
                        <wp:posOffset>1783715</wp:posOffset>
                      </wp:positionH>
                      <wp:positionV relativeFrom="page">
                        <wp:posOffset>-48895</wp:posOffset>
                      </wp:positionV>
                      <wp:extent cx="1776412" cy="556260"/>
                      <wp:effectExtent l="0" t="0" r="14605" b="15240"/>
                      <wp:wrapNone/>
                      <wp:docPr id="115" name="Pole tekstow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412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61EBD" w14:textId="3CA4C295" w:rsidR="00B563D5" w:rsidRPr="003C205A" w:rsidRDefault="00B563D5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9.45- 1</w:t>
                                  </w:r>
                                  <w:r w:rsidR="00136C2E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1.15</w:t>
                                  </w:r>
                                </w:p>
                                <w:p w14:paraId="7300C5F2" w14:textId="1F5D830E" w:rsidR="00136C2E" w:rsidRPr="00136C2E" w:rsidRDefault="00CB48EC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Język angielski (Lek</w:t>
                                  </w:r>
                                  <w:r w:rsidR="00136C2E" w:rsidRPr="00DA10E7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)</w:t>
                                  </w:r>
                                  <w:r w:rsidR="00136C2E" w:rsidRPr="00136C2E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54D1A99" w14:textId="3000890C" w:rsidR="00136C2E" w:rsidRPr="00136C2E" w:rsidRDefault="00CB48EC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21.02 -13.06</w:t>
                                  </w:r>
                                </w:p>
                                <w:p w14:paraId="651C5041" w14:textId="10C7F39E" w:rsidR="00DA10E7" w:rsidRDefault="00974E60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Mgr M. Konieczko</w:t>
                                  </w:r>
                                </w:p>
                                <w:p w14:paraId="1F9CE561" w14:textId="33CD71A0" w:rsidR="00136C2E" w:rsidRPr="00136C2E" w:rsidRDefault="00DA10E7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S.</w:t>
                                  </w:r>
                                  <w:r w:rsidR="00974E60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A </w:t>
                                  </w:r>
                                  <w:r w:rsidR="00974E60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337</w:t>
                                  </w:r>
                                  <w:bookmarkStart w:id="0" w:name="_GoBack"/>
                                  <w:bookmarkEnd w:id="0"/>
                                </w:p>
                                <w:p w14:paraId="21AAB9E1" w14:textId="77777777" w:rsidR="00B563D5" w:rsidRDefault="00B563D5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7724E9B0" w14:textId="3082FA2A" w:rsidR="00B563D5" w:rsidRDefault="00B563D5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0EF1819B" w14:textId="77777777" w:rsidR="00B563D5" w:rsidRPr="007572AA" w:rsidRDefault="00B563D5" w:rsidP="00B563D5">
                                  <w:pPr>
                                    <w:shd w:val="clear" w:color="auto" w:fill="CCFFFF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136A" id="Pole tekstowe 329" o:spid="_x0000_s1032" style="position:absolute;margin-left:140.45pt;margin-top:-3.85pt;width:139.85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">
                      <v:textbox inset="0,0,0,0">
                        <w:txbxContent>
                          <w:p w14:paraId="3A361EBD" w14:textId="3CA4C295" w:rsidR="00B563D5" w:rsidRPr="003C205A" w:rsidRDefault="00B563D5" w:rsidP="00B563D5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9.45- 1</w:t>
                            </w:r>
                            <w:r w:rsidR="00136C2E">
                              <w:rPr>
                                <w:sz w:val="10"/>
                                <w:szCs w:val="10"/>
                                <w:lang w:val="pl-PL"/>
                              </w:rPr>
                              <w:t>1.15</w:t>
                            </w:r>
                          </w:p>
                          <w:p w14:paraId="7300C5F2" w14:textId="1F5D830E" w:rsidR="00136C2E" w:rsidRPr="00136C2E" w:rsidRDefault="00CB48EC" w:rsidP="00136C2E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Język angielski (Lek</w:t>
                            </w:r>
                            <w:r w:rsidR="00136C2E" w:rsidRPr="00DA10E7">
                              <w:rPr>
                                <w:sz w:val="10"/>
                                <w:szCs w:val="10"/>
                                <w:lang w:val="pl-PL"/>
                              </w:rPr>
                              <w:t>)</w:t>
                            </w:r>
                            <w:r w:rsidR="00136C2E" w:rsidRPr="00136C2E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154D1A99" w14:textId="3000890C" w:rsidR="00136C2E" w:rsidRPr="00136C2E" w:rsidRDefault="00CB48EC" w:rsidP="00136C2E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21.02 -13.06</w:t>
                            </w:r>
                          </w:p>
                          <w:p w14:paraId="651C5041" w14:textId="10C7F39E" w:rsidR="00DA10E7" w:rsidRDefault="00974E60" w:rsidP="00136C2E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Mgr M. Konieczko</w:t>
                            </w:r>
                          </w:p>
                          <w:p w14:paraId="1F9CE561" w14:textId="33CD71A0" w:rsidR="00136C2E" w:rsidRPr="00136C2E" w:rsidRDefault="00DA10E7" w:rsidP="00136C2E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S.</w:t>
                            </w:r>
                            <w:r w:rsidR="00974E60"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A </w:t>
                            </w:r>
                            <w:r w:rsidR="00974E60">
                              <w:rPr>
                                <w:sz w:val="10"/>
                                <w:szCs w:val="10"/>
                                <w:lang w:val="pl-PL"/>
                              </w:rPr>
                              <w:t>337</w:t>
                            </w:r>
                            <w:bookmarkStart w:id="1" w:name="_GoBack"/>
                            <w:bookmarkEnd w:id="1"/>
                          </w:p>
                          <w:p w14:paraId="21AAB9E1" w14:textId="77777777" w:rsidR="00B563D5" w:rsidRDefault="00B563D5" w:rsidP="00B563D5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7724E9B0" w14:textId="3082FA2A" w:rsidR="00B563D5" w:rsidRDefault="00B563D5" w:rsidP="00B563D5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0EF1819B" w14:textId="77777777" w:rsidR="00B563D5" w:rsidRPr="007572AA" w:rsidRDefault="00B563D5" w:rsidP="00B563D5">
                            <w:pPr>
                              <w:shd w:val="clear" w:color="auto" w:fill="CCFFFF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0D9C0BF8" w:rsidR="00B563D5" w:rsidRPr="007572AA" w:rsidRDefault="00B563D5" w:rsidP="00D842FD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3533D101" w:rsidR="00B563D5" w:rsidRPr="007572AA" w:rsidRDefault="004C0677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3BA95A" wp14:editId="181D82F7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-18415</wp:posOffset>
                      </wp:positionV>
                      <wp:extent cx="1806575" cy="883920"/>
                      <wp:effectExtent l="0" t="0" r="22225" b="11430"/>
                      <wp:wrapNone/>
                      <wp:docPr id="108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9E0AD" w14:textId="77777777" w:rsidR="00682D1D" w:rsidRDefault="00682D1D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CB90C35" w14:textId="14EA7792" w:rsidR="00B563D5" w:rsidRPr="001240A7" w:rsidRDefault="004C0677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0.00 -12.15</w:t>
                                  </w:r>
                                </w:p>
                                <w:p w14:paraId="0216108B" w14:textId="3856072D" w:rsidR="00B563D5" w:rsidRPr="001240A7" w:rsidRDefault="00375BBE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bookmarkStart w:id="2" w:name="_Hlk127144236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e w kosmetologii</w:t>
                                  </w:r>
                                </w:p>
                                <w:p w14:paraId="23855C52" w14:textId="7A4DAA62" w:rsidR="00B563D5" w:rsidRDefault="00893D15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666575CF" w14:textId="0410F273" w:rsidR="00BE7411" w:rsidRDefault="004C0677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8.03</w:t>
                                  </w:r>
                                  <w:r w:rsidR="00BE741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-S.G311</w:t>
                                  </w:r>
                                </w:p>
                                <w:p w14:paraId="16A01A0E" w14:textId="75D596A3" w:rsidR="00B7078C" w:rsidRDefault="004C0677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2.03,12.04</w:t>
                                  </w:r>
                                  <w:r w:rsidR="00BE741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– S.G221</w:t>
                                  </w:r>
                                </w:p>
                                <w:p w14:paraId="0A83015B" w14:textId="4DF9528D" w:rsidR="00F26A9C" w:rsidRDefault="00C07455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Pasek</w:t>
                                  </w:r>
                                  <w:r w:rsidR="004C067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330DD9D1" w14:textId="21323DA1" w:rsidR="00B7078C" w:rsidRPr="007B4F7C" w:rsidRDefault="00B7078C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E3375A1" w14:textId="64C1FE20" w:rsidR="00B563D5" w:rsidRDefault="00B563D5" w:rsidP="00893D15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bookmarkEnd w:id="2"/>
                                <w:p w14:paraId="2734890B" w14:textId="754FDA66" w:rsidR="00B563D5" w:rsidRPr="00565F51" w:rsidRDefault="00B563D5" w:rsidP="001239B4">
                                  <w:pPr>
                                    <w:shd w:val="clear" w:color="auto" w:fill="FFC00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BA95A" id="Pole tekstowe 307" o:spid="_x0000_s1033" style="position:absolute;margin-left:-.3pt;margin-top:-1.45pt;width:142.25pt;height:6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">
                      <v:textbox inset="0,0,0,0">
                        <w:txbxContent>
                          <w:p w14:paraId="01F9E0AD" w14:textId="77777777" w:rsidR="00682D1D" w:rsidRDefault="00682D1D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CB90C35" w14:textId="14EA7792" w:rsidR="00B563D5" w:rsidRPr="001240A7" w:rsidRDefault="004C0677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.00 -12.15</w:t>
                            </w:r>
                          </w:p>
                          <w:p w14:paraId="0216108B" w14:textId="3856072D" w:rsidR="00B563D5" w:rsidRPr="001240A7" w:rsidRDefault="00375BBE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bookmarkStart w:id="3" w:name="_Hlk127144236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e w kosmetologii</w:t>
                            </w:r>
                          </w:p>
                          <w:p w14:paraId="23855C52" w14:textId="7A4DAA62" w:rsidR="00B563D5" w:rsidRDefault="00893D15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66575CF" w14:textId="0410F273" w:rsidR="00BE7411" w:rsidRDefault="004C0677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8.03</w:t>
                            </w:r>
                            <w:r w:rsidR="00BE741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-S.G311</w:t>
                            </w:r>
                          </w:p>
                          <w:p w14:paraId="16A01A0E" w14:textId="75D596A3" w:rsidR="00B7078C" w:rsidRDefault="004C0677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2.03,12.04</w:t>
                            </w:r>
                            <w:r w:rsidR="00BE741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– S.G221</w:t>
                            </w:r>
                          </w:p>
                          <w:p w14:paraId="0A83015B" w14:textId="4DF9528D" w:rsidR="00F26A9C" w:rsidRDefault="00C07455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M. Pasek</w:t>
                            </w:r>
                            <w:r w:rsidR="004C067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330DD9D1" w14:textId="21323DA1" w:rsidR="00B7078C" w:rsidRPr="007B4F7C" w:rsidRDefault="00B7078C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E3375A1" w14:textId="64C1FE20" w:rsidR="00B563D5" w:rsidRDefault="00B563D5" w:rsidP="00893D15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bookmarkEnd w:id="3"/>
                          <w:p w14:paraId="2734890B" w14:textId="754FDA66" w:rsidR="00B563D5" w:rsidRPr="00565F51" w:rsidRDefault="00B563D5" w:rsidP="001239B4">
                            <w:pPr>
                              <w:shd w:val="clear" w:color="auto" w:fill="FFC0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78CCF0C4" w:rsidR="00B563D5" w:rsidRDefault="00B563D5" w:rsidP="00D842FD">
            <w:pPr>
              <w:rPr>
                <w:rFonts w:ascii="Tahoma" w:hAnsi="Tahoma" w:cs="Tahoma"/>
                <w:color w:val="FF0000"/>
              </w:rPr>
            </w:pPr>
          </w:p>
          <w:p w14:paraId="6D0A0C4F" w14:textId="69C8AC06" w:rsidR="00B563D5" w:rsidRPr="009B0D66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0CA14AD3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717D95C3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7DB16D6A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68ED6952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3880CED2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12D66405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2B46C94B" w:rsidR="00B563D5" w:rsidRDefault="00B563D5" w:rsidP="00D842FD">
            <w:pPr>
              <w:rPr>
                <w:rFonts w:ascii="Tahoma" w:hAnsi="Tahoma" w:cs="Tahoma"/>
                <w:color w:val="FF0000"/>
              </w:rPr>
            </w:pPr>
          </w:p>
          <w:p w14:paraId="51A71013" w14:textId="1E59A375" w:rsidR="00B563D5" w:rsidRPr="00FA4B8D" w:rsidRDefault="00B563D5" w:rsidP="00D842FD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2765102A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3C640328" w:rsidR="00B563D5" w:rsidRPr="007572AA" w:rsidRDefault="00CB48EC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D52108" wp14:editId="17A89F4F">
                      <wp:simplePos x="0" y="0"/>
                      <wp:positionH relativeFrom="column">
                        <wp:posOffset>-4127</wp:posOffset>
                      </wp:positionH>
                      <wp:positionV relativeFrom="page">
                        <wp:posOffset>-3175</wp:posOffset>
                      </wp:positionV>
                      <wp:extent cx="1771650" cy="2583180"/>
                      <wp:effectExtent l="0" t="0" r="19050" b="26670"/>
                      <wp:wrapNone/>
                      <wp:docPr id="10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258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2634C" w14:textId="2B6463F2" w:rsidR="00B563D5" w:rsidRPr="00E3457F" w:rsidRDefault="00B563D5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 w:rsidR="00CB48E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  <w:r w:rsidR="001750CA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0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 w:rsidR="00CB48E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.45</w:t>
                                  </w:r>
                                </w:p>
                                <w:p w14:paraId="2A13A9F5" w14:textId="77777777" w:rsidR="00375BBE" w:rsidRDefault="00D74A1B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K</w:t>
                                  </w:r>
                                  <w:r w:rsidR="00B563D5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osmetologi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a </w:t>
                                  </w:r>
                                  <w:r w:rsidR="00B563D5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ielęgnacy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jna</w:t>
                                  </w:r>
                                  <w:r w:rsidR="00B563D5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i upiększając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a</w:t>
                                  </w:r>
                                </w:p>
                                <w:p w14:paraId="4FFA1546" w14:textId="013A0663" w:rsidR="00A47E92" w:rsidRDefault="00B563D5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(</w:t>
                                  </w:r>
                                  <w:r w:rsidR="001750CA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M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)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77578371" w14:textId="77777777" w:rsidR="00CB48EC" w:rsidRDefault="00A47E92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D53BFD5" w14:textId="411A0DFE" w:rsidR="00A47E92" w:rsidRPr="00A47E92" w:rsidRDefault="00CB48EC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0.02</w:t>
                                  </w:r>
                                  <w:r w:rsidR="00A47E92"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-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8.05</w:t>
                                  </w:r>
                                </w:p>
                                <w:p w14:paraId="48DBF7BD" w14:textId="77777777" w:rsidR="00927623" w:rsidRDefault="001750CA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I</w:t>
                                  </w:r>
                                  <w:r w:rsidR="0092762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 </w:t>
                                  </w:r>
                                </w:p>
                                <w:p w14:paraId="35E358FA" w14:textId="6EBDD0A2" w:rsidR="00A47E92" w:rsidRDefault="001750CA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375BBE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 M.</w:t>
                                  </w:r>
                                  <w:r w:rsidR="00A47E9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ichniak</w:t>
                                  </w:r>
                                  <w:r w:rsidR="00A47E9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4924B7B0" w14:textId="628E97E6" w:rsidR="00B563D5" w:rsidRPr="00586944" w:rsidRDefault="00CB48EC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S. </w:t>
                                  </w:r>
                                  <w:r w:rsidR="00A47E9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racownia Izby Rzemieślniczej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2108" id="Pole tekstowe 4" o:spid="_x0000_s1034" style="position:absolute;margin-left:-.3pt;margin-top:-.25pt;width:139.5pt;height:20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">
                      <v:textbox inset="0,0,0,0">
                        <w:txbxContent>
                          <w:p w14:paraId="1EC2634C" w14:textId="2B6463F2" w:rsidR="00B563D5" w:rsidRPr="00E3457F" w:rsidRDefault="00B563D5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 w:rsidR="00CB48E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  <w:r w:rsidR="001750CA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0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 w:rsidR="00CB48E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.45</w:t>
                            </w:r>
                          </w:p>
                          <w:p w14:paraId="2A13A9F5" w14:textId="77777777" w:rsidR="00375BBE" w:rsidRDefault="00D74A1B" w:rsidP="00A47E92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K</w:t>
                            </w:r>
                            <w:r w:rsidR="00B563D5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osmetologi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a </w:t>
                            </w:r>
                            <w:r w:rsidR="00B563D5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ielęgnacy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jna</w:t>
                            </w:r>
                            <w:r w:rsidR="00B563D5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i upiększając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a</w:t>
                            </w:r>
                          </w:p>
                          <w:p w14:paraId="4FFA1546" w14:textId="013A0663" w:rsidR="00A47E92" w:rsidRDefault="00B563D5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(</w:t>
                            </w:r>
                            <w:r w:rsidR="001750CA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M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)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77578371" w14:textId="77777777" w:rsidR="00CB48EC" w:rsidRDefault="00A47E92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1D53BFD5" w14:textId="411A0DFE" w:rsidR="00A47E92" w:rsidRPr="00A47E92" w:rsidRDefault="00CB48EC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0.02</w:t>
                            </w:r>
                            <w:r w:rsidR="00A47E92"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8.05</w:t>
                            </w:r>
                          </w:p>
                          <w:p w14:paraId="48DBF7BD" w14:textId="77777777" w:rsidR="00927623" w:rsidRDefault="001750CA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I</w:t>
                            </w:r>
                            <w:r w:rsidR="0092762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 </w:t>
                            </w:r>
                          </w:p>
                          <w:p w14:paraId="35E358FA" w14:textId="6EBDD0A2" w:rsidR="00A47E92" w:rsidRDefault="001750CA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375BBE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 M.</w:t>
                            </w:r>
                            <w:r w:rsidR="00A47E9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ichniak</w:t>
                            </w:r>
                            <w:r w:rsidR="00A47E9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4924B7B0" w14:textId="628E97E6" w:rsidR="00B563D5" w:rsidRPr="00586944" w:rsidRDefault="00CB48EC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S. </w:t>
                            </w:r>
                            <w:r w:rsidR="00A47E9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racownia Izby Rzemieślniczej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6AC62716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2FB378A5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4AAE71C7" w:rsidR="00B563D5" w:rsidRPr="007572AA" w:rsidRDefault="00845CEC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C7760" wp14:editId="5D55142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73025</wp:posOffset>
                      </wp:positionV>
                      <wp:extent cx="871855" cy="1112520"/>
                      <wp:effectExtent l="0" t="0" r="23495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1112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9A7A5D" w14:textId="353F71F8" w:rsidR="00845CEC" w:rsidRDefault="00845CEC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2.15-15.15</w:t>
                                  </w:r>
                                </w:p>
                                <w:p w14:paraId="5E041128" w14:textId="26EFC947" w:rsidR="00845CEC" w:rsidRDefault="00845CEC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Zakażenia w kosmetologii (ĆW)</w:t>
                                  </w:r>
                                </w:p>
                                <w:p w14:paraId="58097F2F" w14:textId="61E6CA57" w:rsidR="00845CEC" w:rsidRDefault="00845CEC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1.06, 15.06</w:t>
                                  </w:r>
                                </w:p>
                                <w:p w14:paraId="6DED60DE" w14:textId="1E7E9CA3" w:rsidR="00845CEC" w:rsidRDefault="00845CEC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r M. Pasek Prof. Uczelni</w:t>
                                  </w:r>
                                </w:p>
                                <w:p w14:paraId="7A4BDEBF" w14:textId="22FDE70F" w:rsidR="00845CEC" w:rsidRDefault="00845CEC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BE741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1</w:t>
                                  </w:r>
                                </w:p>
                                <w:p w14:paraId="29E2CC06" w14:textId="7CB9BD85" w:rsidR="00845CEC" w:rsidRDefault="00845CEC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CA8921F" w14:textId="77777777" w:rsidR="00845CEC" w:rsidRPr="00845CEC" w:rsidRDefault="00845CEC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7760" id="Prostokąt 4" o:spid="_x0000_s1035" style="position:absolute;margin-left:75.1pt;margin-top:5.75pt;width:68.65pt;height:8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" fillcolor="#ffc000 [3207]" strokecolor="#7f5f00 [1607]" strokeweight="1pt">
                      <v:textbox>
                        <w:txbxContent>
                          <w:p w14:paraId="4C9A7A5D" w14:textId="353F71F8" w:rsidR="00845CEC" w:rsidRDefault="00845CEC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2.15-15.15</w:t>
                            </w:r>
                          </w:p>
                          <w:p w14:paraId="5E041128" w14:textId="26EFC947" w:rsidR="00845CEC" w:rsidRDefault="00845CEC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Zakażenia w kosmetologii (ĆW)</w:t>
                            </w:r>
                          </w:p>
                          <w:p w14:paraId="58097F2F" w14:textId="61E6CA57" w:rsidR="00845CEC" w:rsidRDefault="00845CEC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01.06, 15.06</w:t>
                            </w:r>
                          </w:p>
                          <w:p w14:paraId="6DED60DE" w14:textId="1E7E9CA3" w:rsidR="00845CEC" w:rsidRDefault="00845CEC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r M. Pasek Prof. Uczelni</w:t>
                            </w:r>
                          </w:p>
                          <w:p w14:paraId="7A4BDEBF" w14:textId="22FDE70F" w:rsidR="00845CEC" w:rsidRDefault="00845CEC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BE741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1</w:t>
                            </w:r>
                          </w:p>
                          <w:p w14:paraId="29E2CC06" w14:textId="7CB9BD85" w:rsidR="00845CEC" w:rsidRDefault="00845CEC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CA8921F" w14:textId="77777777" w:rsidR="00845CEC" w:rsidRPr="00845CEC" w:rsidRDefault="00845CEC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D1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3D3E9E" wp14:editId="150179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0645</wp:posOffset>
                      </wp:positionV>
                      <wp:extent cx="937260" cy="845820"/>
                      <wp:effectExtent l="0" t="0" r="15240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F1070" w14:textId="32B2EC51" w:rsidR="00682D1D" w:rsidRDefault="00682D1D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2573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2.15-</w:t>
                                  </w:r>
                                  <w:r w:rsidR="00F2573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4.30</w:t>
                                  </w:r>
                                </w:p>
                                <w:p w14:paraId="1520B7C5" w14:textId="3F1A71FB" w:rsidR="00F25739" w:rsidRDefault="00F25739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Zakażenia w kosmetologii (W)</w:t>
                                  </w:r>
                                </w:p>
                                <w:p w14:paraId="74936D8B" w14:textId="59C58A22" w:rsidR="00F25739" w:rsidRDefault="00F25739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7.04,04.05</w:t>
                                  </w:r>
                                </w:p>
                                <w:p w14:paraId="0A511D7C" w14:textId="19666A90" w:rsidR="00F25739" w:rsidRDefault="00F25739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r M. Pasek Prof. Uczelni</w:t>
                                  </w:r>
                                </w:p>
                                <w:p w14:paraId="0912E00C" w14:textId="394ED568" w:rsidR="00F25739" w:rsidRPr="00F25739" w:rsidRDefault="00F25739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BE741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3E9E" id="Prostokąt 3" o:spid="_x0000_s1036" style="position:absolute;margin-left:.1pt;margin-top:6.35pt;width:73.8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" fillcolor="#ffc000 [3207]" strokecolor="#7f5f00 [1607]" strokeweight="1pt">
                      <v:textbox>
                        <w:txbxContent>
                          <w:p w14:paraId="753F1070" w14:textId="32B2EC51" w:rsidR="00682D1D" w:rsidRDefault="00682D1D" w:rsidP="00682D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2573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2.15-</w:t>
                            </w:r>
                            <w:r w:rsidR="00F2573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4.30</w:t>
                            </w:r>
                          </w:p>
                          <w:p w14:paraId="1520B7C5" w14:textId="3F1A71FB" w:rsidR="00F25739" w:rsidRDefault="00F25739" w:rsidP="00682D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Zakażenia w kosmetologii (W)</w:t>
                            </w:r>
                          </w:p>
                          <w:p w14:paraId="74936D8B" w14:textId="59C58A22" w:rsidR="00F25739" w:rsidRDefault="00F25739" w:rsidP="00682D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7.04,04.05</w:t>
                            </w:r>
                          </w:p>
                          <w:p w14:paraId="0A511D7C" w14:textId="19666A90" w:rsidR="00F25739" w:rsidRDefault="00F25739" w:rsidP="00682D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r M. Pasek Prof. Uczelni</w:t>
                            </w:r>
                          </w:p>
                          <w:p w14:paraId="0912E00C" w14:textId="394ED568" w:rsidR="00F25739" w:rsidRPr="00F25739" w:rsidRDefault="00F25739" w:rsidP="00682D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BE741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38ED309B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1809325E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772866EA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7FE3A248" w:rsidR="00B563D5" w:rsidRPr="007572AA" w:rsidRDefault="004C0677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D5948C" wp14:editId="7D0019B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93675</wp:posOffset>
                      </wp:positionV>
                      <wp:extent cx="1755775" cy="1150620"/>
                      <wp:effectExtent l="0" t="0" r="15875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775" cy="1150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6D41B" w14:textId="148E9643" w:rsidR="00682D1D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30-15.30</w:t>
                                  </w:r>
                                </w:p>
                                <w:p w14:paraId="62A42EF9" w14:textId="39D3FC9B" w:rsidR="00682D1D" w:rsidRPr="001240A7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e w kosmetologii</w:t>
                                  </w:r>
                                </w:p>
                                <w:p w14:paraId="4FAAF5F3" w14:textId="4E1BA089" w:rsidR="00682D1D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ĆW)</w:t>
                                  </w:r>
                                </w:p>
                                <w:p w14:paraId="1923041F" w14:textId="7CEF400E" w:rsidR="00BE7411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8.03</w:t>
                                  </w:r>
                                  <w:r w:rsidR="00BE741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– S.G311</w:t>
                                  </w:r>
                                </w:p>
                                <w:p w14:paraId="6CAA4FE7" w14:textId="2498BAB8" w:rsidR="00682D1D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2.03,12.04</w:t>
                                  </w:r>
                                  <w:r w:rsidR="00BE741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– G221</w:t>
                                  </w:r>
                                </w:p>
                                <w:p w14:paraId="5CC84EF2" w14:textId="77777777" w:rsidR="00682D1D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Pasek Prof. Uczelni</w:t>
                                  </w:r>
                                </w:p>
                                <w:p w14:paraId="0B8987D6" w14:textId="56B52F34" w:rsidR="00682D1D" w:rsidRPr="007B4F7C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</w:p>
                                <w:p w14:paraId="362CE220" w14:textId="77777777" w:rsidR="00682D1D" w:rsidRDefault="00682D1D" w:rsidP="00682D1D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57FCD8D" w14:textId="591838D7" w:rsidR="00682D1D" w:rsidRPr="00682D1D" w:rsidRDefault="00682D1D" w:rsidP="00682D1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948C" id="Prostokąt 1" o:spid="_x0000_s1037" style="position:absolute;margin-left:.9pt;margin-top:-15.25pt;width:138.25pt;height:9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" fillcolor="#ffc000 [3207]" strokecolor="#7f5f00 [1607]" strokeweight="1pt">
                      <v:textbox>
                        <w:txbxContent>
                          <w:p w14:paraId="4F16D41B" w14:textId="148E9643" w:rsidR="00682D1D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30-15.30</w:t>
                            </w:r>
                          </w:p>
                          <w:p w14:paraId="62A42EF9" w14:textId="39D3FC9B" w:rsidR="00682D1D" w:rsidRPr="001240A7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e w kosmetologii</w:t>
                            </w:r>
                          </w:p>
                          <w:p w14:paraId="4FAAF5F3" w14:textId="4E1BA089" w:rsidR="00682D1D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ĆW)</w:t>
                            </w:r>
                          </w:p>
                          <w:p w14:paraId="1923041F" w14:textId="7CEF400E" w:rsidR="00BE7411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8.03</w:t>
                            </w:r>
                            <w:r w:rsidR="00BE741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– S.G311</w:t>
                            </w:r>
                          </w:p>
                          <w:p w14:paraId="6CAA4FE7" w14:textId="2498BAB8" w:rsidR="00682D1D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2.03,12.04</w:t>
                            </w:r>
                            <w:r w:rsidR="00BE741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– G221</w:t>
                            </w:r>
                          </w:p>
                          <w:p w14:paraId="5CC84EF2" w14:textId="77777777" w:rsidR="00682D1D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M. Pasek Prof. Uczelni</w:t>
                            </w:r>
                          </w:p>
                          <w:p w14:paraId="0B8987D6" w14:textId="56B52F34" w:rsidR="00682D1D" w:rsidRPr="007B4F7C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</w:p>
                          <w:p w14:paraId="362CE220" w14:textId="77777777" w:rsidR="00682D1D" w:rsidRDefault="00682D1D" w:rsidP="00682D1D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457FCD8D" w14:textId="591838D7" w:rsidR="00682D1D" w:rsidRPr="00682D1D" w:rsidRDefault="00682D1D" w:rsidP="00682D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3CF2D3A7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2B69FF59" w:rsidR="00B563D5" w:rsidRPr="007572AA" w:rsidRDefault="0043390B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377FD3" wp14:editId="6900DA2D">
                      <wp:simplePos x="0" y="0"/>
                      <wp:positionH relativeFrom="column">
                        <wp:posOffset>-4127</wp:posOffset>
                      </wp:positionH>
                      <wp:positionV relativeFrom="page">
                        <wp:posOffset>382588</wp:posOffset>
                      </wp:positionV>
                      <wp:extent cx="1840980" cy="885825"/>
                      <wp:effectExtent l="0" t="0" r="26035" b="28575"/>
                      <wp:wrapNone/>
                      <wp:docPr id="10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98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A3F71" w14:textId="68E9D125" w:rsidR="00AB1607" w:rsidRDefault="00B563D5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43390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.00 – 16.15</w:t>
                                  </w:r>
                                </w:p>
                                <w:p w14:paraId="58087B6C" w14:textId="4872F68E" w:rsidR="00471984" w:rsidRDefault="0043390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odstawy endokrynologii (</w:t>
                                  </w:r>
                                  <w:r w:rsidR="0047198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Ć)</w:t>
                                  </w:r>
                                </w:p>
                                <w:p w14:paraId="6DA27D75" w14:textId="77777777" w:rsidR="00471984" w:rsidRDefault="00471984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4AC98C2" w14:textId="28EA621B" w:rsidR="00B563D5" w:rsidRDefault="00471984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43390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4.02- 19.05</w:t>
                                  </w:r>
                                </w:p>
                                <w:p w14:paraId="4675962A" w14:textId="68B0A9BE" w:rsidR="00471984" w:rsidRDefault="0043390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K. Szwajkosz</w:t>
                                  </w:r>
                                </w:p>
                                <w:p w14:paraId="5C6CD442" w14:textId="3697225B" w:rsidR="0043390B" w:rsidRPr="007A48C7" w:rsidRDefault="0043390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6D2AC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5C6D20F1" w14:textId="77777777" w:rsidR="00B563D5" w:rsidRPr="001240A7" w:rsidRDefault="00B563D5" w:rsidP="00B563D5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195AEEA" w14:textId="131D86DD" w:rsidR="00B563D5" w:rsidRPr="00210079" w:rsidRDefault="00B563D5" w:rsidP="00AB1607">
                                  <w:pPr>
                                    <w:shd w:val="clear" w:color="auto" w:fill="FFC000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1007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276C9D35" w14:textId="2CD2D642" w:rsidR="00B563D5" w:rsidRPr="005F7C66" w:rsidRDefault="00B563D5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77FD3" id="_x0000_s1038" style="position:absolute;margin-left:-.3pt;margin-top:30.15pt;width:144.9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">
                      <v:textbox inset="0,0,0,0">
                        <w:txbxContent>
                          <w:p w14:paraId="09DA3F71" w14:textId="68E9D125" w:rsidR="00AB1607" w:rsidRDefault="00B563D5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43390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.00 – 16.15</w:t>
                            </w:r>
                          </w:p>
                          <w:p w14:paraId="58087B6C" w14:textId="4872F68E" w:rsidR="00471984" w:rsidRDefault="0043390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odstawy endokrynologii (</w:t>
                            </w:r>
                            <w:r w:rsidR="0047198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Ć)</w:t>
                            </w:r>
                          </w:p>
                          <w:p w14:paraId="6DA27D75" w14:textId="77777777" w:rsidR="00471984" w:rsidRDefault="00471984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4AC98C2" w14:textId="28EA621B" w:rsidR="00B563D5" w:rsidRDefault="00471984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3390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4.02- 19.05</w:t>
                            </w:r>
                          </w:p>
                          <w:p w14:paraId="4675962A" w14:textId="68B0A9BE" w:rsidR="00471984" w:rsidRDefault="0043390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K. Szwajkosz</w:t>
                            </w:r>
                          </w:p>
                          <w:p w14:paraId="5C6CD442" w14:textId="3697225B" w:rsidR="0043390B" w:rsidRPr="007A48C7" w:rsidRDefault="0043390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6D2AC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5C6D20F1" w14:textId="77777777" w:rsidR="00B563D5" w:rsidRPr="001240A7" w:rsidRDefault="00B563D5" w:rsidP="00B563D5">
                            <w:pPr>
                              <w:shd w:val="clear" w:color="auto" w:fill="FFC000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195AEEA" w14:textId="131D86DD" w:rsidR="00B563D5" w:rsidRPr="00210079" w:rsidRDefault="00B563D5" w:rsidP="00AB1607">
                            <w:pPr>
                              <w:shd w:val="clear" w:color="auto" w:fill="FFC000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1007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76C9D35" w14:textId="2CD2D642" w:rsidR="00B563D5" w:rsidRPr="005F7C66" w:rsidRDefault="00B563D5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71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3ACE8C3" wp14:editId="3FF9DDAA">
                      <wp:simplePos x="0" y="0"/>
                      <wp:positionH relativeFrom="column">
                        <wp:posOffset>-4127</wp:posOffset>
                      </wp:positionH>
                      <wp:positionV relativeFrom="page">
                        <wp:posOffset>-298450</wp:posOffset>
                      </wp:positionV>
                      <wp:extent cx="1845627" cy="600075"/>
                      <wp:effectExtent l="0" t="0" r="21590" b="28575"/>
                      <wp:wrapNone/>
                      <wp:docPr id="120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627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EF86E" w14:textId="0F4086E3" w:rsidR="00B563D5" w:rsidRPr="00A75F86" w:rsidRDefault="00471984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76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5-</w:t>
                                  </w:r>
                                  <w:r w:rsidR="00E0468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76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.45</w:t>
                                  </w:r>
                                </w:p>
                                <w:p w14:paraId="7DE0BC6F" w14:textId="54AA5826" w:rsidR="00B563D5" w:rsidRPr="00E04688" w:rsidRDefault="00E04688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odstawy </w:t>
                                  </w:r>
                                  <w:r w:rsidR="0076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ndokrynologii</w:t>
                                  </w:r>
                                  <w:r w:rsidR="0043390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W</w:t>
                                  </w:r>
                                  <w:r w:rsidR="00FD43B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57AD075B" w14:textId="16CADC26" w:rsidR="00B563D5" w:rsidRDefault="00B563D5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F6C68F4" w14:textId="59AC9E32" w:rsidR="0043390B" w:rsidRDefault="0043390B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24.02-26.05</w:t>
                                  </w:r>
                                </w:p>
                                <w:p w14:paraId="4E3DD4A2" w14:textId="42064991" w:rsidR="0043390B" w:rsidRDefault="0043390B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Dr K. Szwajkosz</w:t>
                                  </w:r>
                                </w:p>
                                <w:p w14:paraId="06411D91" w14:textId="467FDEF6" w:rsidR="0043390B" w:rsidRPr="002F5A4A" w:rsidRDefault="0043390B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S.</w:t>
                                  </w:r>
                                  <w:r w:rsidR="006D2AC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E8C3" id="Pole tekstowe 334" o:spid="_x0000_s1039" style="position:absolute;margin-left:-.3pt;margin-top:-23.5pt;width:145.3pt;height:4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">
                      <v:textbox inset="0,0,0,0">
                        <w:txbxContent>
                          <w:p w14:paraId="061EF86E" w14:textId="0F4086E3" w:rsidR="00B563D5" w:rsidRPr="00A75F86" w:rsidRDefault="00471984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7642A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5-</w:t>
                            </w:r>
                            <w:r w:rsidR="00E0468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7642A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.45</w:t>
                            </w:r>
                          </w:p>
                          <w:p w14:paraId="7DE0BC6F" w14:textId="54AA5826" w:rsidR="00B563D5" w:rsidRPr="00E04688" w:rsidRDefault="00E04688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odstawy </w:t>
                            </w:r>
                            <w:r w:rsidR="007642A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endokrynologii</w:t>
                            </w:r>
                            <w:r w:rsidR="0043390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W</w:t>
                            </w:r>
                            <w:r w:rsidR="00FD43B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AD075B" w14:textId="16CADC26" w:rsidR="00B563D5" w:rsidRDefault="00B563D5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7F6C68F4" w14:textId="59AC9E32" w:rsidR="0043390B" w:rsidRDefault="0043390B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24.02-26.05</w:t>
                            </w:r>
                          </w:p>
                          <w:p w14:paraId="4E3DD4A2" w14:textId="42064991" w:rsidR="0043390B" w:rsidRDefault="0043390B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Dr K. Szwajkosz</w:t>
                            </w:r>
                          </w:p>
                          <w:p w14:paraId="06411D91" w14:textId="467FDEF6" w:rsidR="0043390B" w:rsidRPr="002F5A4A" w:rsidRDefault="0043390B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S.</w:t>
                            </w:r>
                            <w:r w:rsidR="006D2AC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5508300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493EECE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1B85CA52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515F2943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2C6F621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52383B22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408CC61C" w:rsidR="00B563D5" w:rsidRPr="007572AA" w:rsidRDefault="00427AED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3CA812" wp14:editId="07E4BBF5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-1155700</wp:posOffset>
                      </wp:positionV>
                      <wp:extent cx="1785938" cy="2593023"/>
                      <wp:effectExtent l="0" t="0" r="24130" b="17145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938" cy="2593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0031" w14:textId="4B2F7D7A" w:rsidR="00B563D5" w:rsidRPr="00A75F86" w:rsidRDefault="00375BBE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</w:t>
                                  </w:r>
                                  <w:r w:rsidR="00FF3B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0-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45</w:t>
                                  </w:r>
                                </w:p>
                                <w:p w14:paraId="5C0829C5" w14:textId="28ECFDC8" w:rsidR="00B563D5" w:rsidRDefault="00FF3BF7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</w:t>
                                  </w:r>
                                </w:p>
                                <w:p w14:paraId="40375FD4" w14:textId="78E4EBE1" w:rsidR="00B563D5" w:rsidRPr="00A75F86" w:rsidRDefault="00B563D5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</w:t>
                                  </w:r>
                                  <w:r w:rsidR="00FF3B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68A98C7" w14:textId="77777777" w:rsidR="00375BBE" w:rsidRDefault="00375BBE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7642C1F" w14:textId="04BAC692" w:rsidR="00B563D5" w:rsidRDefault="00375BBE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1.02 – 09.05</w:t>
                                  </w:r>
                                </w:p>
                                <w:p w14:paraId="58FB26A4" w14:textId="53ABD47C" w:rsidR="00FF3BF7" w:rsidRDefault="00FF3BF7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FF3B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</w:p>
                                <w:p w14:paraId="02037224" w14:textId="19EC3A02" w:rsidR="0055724D" w:rsidRDefault="00375BBE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55724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M. </w:t>
                                  </w:r>
                                  <w:r w:rsidR="0076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ichniak</w:t>
                                  </w:r>
                                </w:p>
                                <w:p w14:paraId="5D6F944C" w14:textId="040C4666" w:rsidR="0055724D" w:rsidRPr="00FF3BF7" w:rsidRDefault="00375BBE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55724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acownia Izby Rzemieślniczej </w:t>
                                  </w:r>
                                </w:p>
                                <w:p w14:paraId="44ECE8A8" w14:textId="5B86D239" w:rsidR="00B563D5" w:rsidRPr="00FF3BF7" w:rsidRDefault="00B563D5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A812" id="_x0000_s1040" style="position:absolute;margin-left:-.3pt;margin-top:-91pt;width:140.65pt;height:20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">
                      <v:textbox inset="0,0,0,0">
                        <w:txbxContent>
                          <w:p w14:paraId="4D840031" w14:textId="4B2F7D7A" w:rsidR="00B563D5" w:rsidRPr="00A75F86" w:rsidRDefault="00375BBE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</w:t>
                            </w:r>
                            <w:r w:rsidR="00FF3BF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0-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45</w:t>
                            </w:r>
                          </w:p>
                          <w:p w14:paraId="5C0829C5" w14:textId="28ECFDC8" w:rsidR="00B563D5" w:rsidRDefault="00FF3BF7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</w:t>
                            </w:r>
                          </w:p>
                          <w:p w14:paraId="40375FD4" w14:textId="78E4EBE1" w:rsidR="00B563D5" w:rsidRPr="00A75F86" w:rsidRDefault="00B563D5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="00FF3BF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68A98C7" w14:textId="77777777" w:rsidR="00375BBE" w:rsidRDefault="00375BBE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27642C1F" w14:textId="04BAC692" w:rsidR="00B563D5" w:rsidRDefault="00375BBE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1.02 – 09.05</w:t>
                            </w:r>
                          </w:p>
                          <w:p w14:paraId="58FB26A4" w14:textId="53ABD47C" w:rsidR="00FF3BF7" w:rsidRDefault="00FF3BF7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F3BF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</w:t>
                            </w:r>
                          </w:p>
                          <w:p w14:paraId="02037224" w14:textId="19EC3A02" w:rsidR="0055724D" w:rsidRDefault="00375BBE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</w:t>
                            </w:r>
                            <w:r w:rsidR="0055724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M. </w:t>
                            </w:r>
                            <w:r w:rsidR="007642A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ichniak</w:t>
                            </w:r>
                          </w:p>
                          <w:p w14:paraId="5D6F944C" w14:textId="040C4666" w:rsidR="0055724D" w:rsidRPr="00FF3BF7" w:rsidRDefault="00375BBE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55724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acownia Izby Rzemieślniczej </w:t>
                            </w:r>
                          </w:p>
                          <w:p w14:paraId="44ECE8A8" w14:textId="5B86D239" w:rsidR="00B563D5" w:rsidRPr="00FF3BF7" w:rsidRDefault="00B563D5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7B1F22E5" w:rsidR="00B563D5" w:rsidRPr="007572AA" w:rsidRDefault="00B563D5" w:rsidP="00D842FD">
            <w:pPr>
              <w:tabs>
                <w:tab w:val="left" w:pos="1945"/>
              </w:tabs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519CB6EA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7366020F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574B897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0E6F566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39C35497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59BAFA93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646ADE79" w:rsidR="00B563D5" w:rsidRPr="007572AA" w:rsidRDefault="0043390B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04B947" wp14:editId="39C16F58">
                      <wp:simplePos x="0" y="0"/>
                      <wp:positionH relativeFrom="column">
                        <wp:posOffset>-4127</wp:posOffset>
                      </wp:positionH>
                      <wp:positionV relativeFrom="page">
                        <wp:posOffset>225425</wp:posOffset>
                      </wp:positionV>
                      <wp:extent cx="1844211" cy="819150"/>
                      <wp:effectExtent l="0" t="0" r="22860" b="19050"/>
                      <wp:wrapNone/>
                      <wp:docPr id="100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211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06BB9" w14:textId="2ACFDA4B" w:rsidR="00B563D5" w:rsidRDefault="00B563D5" w:rsidP="00B563D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 w:rsidR="0043390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6.30 -18.45</w:t>
                                  </w:r>
                                </w:p>
                                <w:p w14:paraId="6C8DEF7E" w14:textId="28BFB348" w:rsidR="000D5093" w:rsidRDefault="00B563D5" w:rsidP="000D5093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 w:rsidR="0043390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ierwsza pomoc przedmedyczna</w:t>
                                  </w:r>
                                </w:p>
                                <w:p w14:paraId="139EBFE2" w14:textId="77777777" w:rsidR="00055E24" w:rsidRDefault="0043390B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(W/</w:t>
                                  </w:r>
                                  <w:r w:rsidR="00055E24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P)</w:t>
                                  </w:r>
                                </w:p>
                                <w:p w14:paraId="73908656" w14:textId="77777777" w:rsidR="00055E24" w:rsidRDefault="00055E24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24.02-24.03/W </w:t>
                                  </w:r>
                                </w:p>
                                <w:p w14:paraId="4A987C86" w14:textId="77777777" w:rsidR="00055E24" w:rsidRDefault="00055E24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31.03-19.05/ĆP </w:t>
                                  </w:r>
                                </w:p>
                                <w:p w14:paraId="2F81782B" w14:textId="77777777" w:rsidR="006D2AC9" w:rsidRDefault="00055E24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Mgr Z. Wolak </w:t>
                                  </w:r>
                                </w:p>
                                <w:p w14:paraId="3649C054" w14:textId="5F0DCD15" w:rsidR="009D2B65" w:rsidRDefault="00055E24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S.G 310 </w:t>
                                  </w:r>
                                </w:p>
                                <w:p w14:paraId="2AD3BCF0" w14:textId="77777777" w:rsidR="00055E24" w:rsidRPr="00055E24" w:rsidRDefault="00055E24" w:rsidP="00055E24"/>
                                <w:p w14:paraId="1A08144B" w14:textId="6308DE53" w:rsidR="00D23ACC" w:rsidRPr="00D23ACC" w:rsidRDefault="00D23ACC" w:rsidP="00D23ACC"/>
                                <w:p w14:paraId="545CCCBF" w14:textId="77777777" w:rsidR="009D2B65" w:rsidRPr="009D2B65" w:rsidRDefault="009D2B65" w:rsidP="009D2B65"/>
                                <w:p w14:paraId="7B174609" w14:textId="77777777" w:rsidR="000D5093" w:rsidRPr="000D5093" w:rsidRDefault="000D5093" w:rsidP="000D5093"/>
                                <w:p w14:paraId="1F097461" w14:textId="77777777" w:rsidR="00B563D5" w:rsidRPr="00B0142D" w:rsidRDefault="00B563D5" w:rsidP="00B563D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4B947" id="Pole tekstowe 290" o:spid="_x0000_s1041" style="position:absolute;margin-left:-.3pt;margin-top:17.75pt;width:145.2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" fillcolor="#f90">
                      <v:textbox inset="1mm,0,1mm,0">
                        <w:txbxContent>
                          <w:p w14:paraId="0A006BB9" w14:textId="2ACFDA4B" w:rsidR="00B563D5" w:rsidRDefault="00B563D5" w:rsidP="00B563D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 w:rsidR="0043390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6.30 -18.45</w:t>
                            </w:r>
                          </w:p>
                          <w:p w14:paraId="6C8DEF7E" w14:textId="28BFB348" w:rsidR="000D5093" w:rsidRDefault="00B563D5" w:rsidP="000D5093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43390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ierwsza pomoc przedmedyczna</w:t>
                            </w:r>
                          </w:p>
                          <w:p w14:paraId="139EBFE2" w14:textId="77777777" w:rsidR="00055E24" w:rsidRDefault="0043390B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(W/</w:t>
                            </w:r>
                            <w:r w:rsidR="00055E24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P)</w:t>
                            </w:r>
                          </w:p>
                          <w:p w14:paraId="73908656" w14:textId="77777777" w:rsidR="00055E24" w:rsidRDefault="00055E24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24.02-24.03/W </w:t>
                            </w:r>
                          </w:p>
                          <w:p w14:paraId="4A987C86" w14:textId="77777777" w:rsidR="00055E24" w:rsidRDefault="00055E24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31.03-19.05/ĆP </w:t>
                            </w:r>
                          </w:p>
                          <w:p w14:paraId="2F81782B" w14:textId="77777777" w:rsidR="006D2AC9" w:rsidRDefault="00055E24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Mgr Z. Wolak </w:t>
                            </w:r>
                          </w:p>
                          <w:p w14:paraId="3649C054" w14:textId="5F0DCD15" w:rsidR="009D2B65" w:rsidRDefault="00055E24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S.G 310 </w:t>
                            </w:r>
                          </w:p>
                          <w:p w14:paraId="2AD3BCF0" w14:textId="77777777" w:rsidR="00055E24" w:rsidRPr="00055E24" w:rsidRDefault="00055E24" w:rsidP="00055E24"/>
                          <w:p w14:paraId="1A08144B" w14:textId="6308DE53" w:rsidR="00D23ACC" w:rsidRPr="00D23ACC" w:rsidRDefault="00D23ACC" w:rsidP="00D23ACC"/>
                          <w:p w14:paraId="545CCCBF" w14:textId="77777777" w:rsidR="009D2B65" w:rsidRPr="009D2B65" w:rsidRDefault="009D2B65" w:rsidP="009D2B65"/>
                          <w:p w14:paraId="7B174609" w14:textId="77777777" w:rsidR="000D5093" w:rsidRPr="000D5093" w:rsidRDefault="000D5093" w:rsidP="000D5093"/>
                          <w:p w14:paraId="1F097461" w14:textId="77777777" w:rsidR="00B563D5" w:rsidRPr="00B0142D" w:rsidRDefault="00B563D5" w:rsidP="00B563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6C8B7005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25CCBD53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1E40AD38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6187F646" w:rsidR="00B563D5" w:rsidRPr="007572AA" w:rsidRDefault="00055E24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0C6B6" wp14:editId="2F98476F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187960</wp:posOffset>
                      </wp:positionV>
                      <wp:extent cx="1799532" cy="653242"/>
                      <wp:effectExtent l="0" t="0" r="10795" b="13970"/>
                      <wp:wrapNone/>
                      <wp:docPr id="106" name="Pole tekstow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32" cy="653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20D78" w14:textId="3B1392A3" w:rsidR="00B563D5" w:rsidRDefault="00055E24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????</w:t>
                                  </w:r>
                                </w:p>
                                <w:p w14:paraId="073B8ED0" w14:textId="5D752954" w:rsidR="00B563D5" w:rsidRDefault="00E71605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055E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ermatologia kliniczn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ĆP)</w:t>
                                  </w:r>
                                </w:p>
                                <w:p w14:paraId="12F0667C" w14:textId="77777777" w:rsidR="00B563D5" w:rsidRPr="00374FBF" w:rsidRDefault="00B563D5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B984CC9" w14:textId="77777777" w:rsidR="00B563D5" w:rsidRPr="000C11B1" w:rsidRDefault="00B563D5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CC6752B" w14:textId="77777777" w:rsidR="00B563D5" w:rsidRPr="000C11B1" w:rsidRDefault="00B563D5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0C6B6" id="Pole tekstowe 304" o:spid="_x0000_s1042" style="position:absolute;margin-left:.15pt;margin-top:14.8pt;width:141.7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">
                      <v:textbox inset="1mm,0,1mm,0">
                        <w:txbxContent>
                          <w:p w14:paraId="5C320D78" w14:textId="3B1392A3" w:rsidR="00B563D5" w:rsidRDefault="00055E24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????</w:t>
                            </w:r>
                          </w:p>
                          <w:p w14:paraId="073B8ED0" w14:textId="5D752954" w:rsidR="00B563D5" w:rsidRDefault="00E71605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="00055E2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ermatologia klinicz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ĆP)</w:t>
                            </w:r>
                          </w:p>
                          <w:p w14:paraId="12F0667C" w14:textId="77777777" w:rsidR="00B563D5" w:rsidRPr="00374FBF" w:rsidRDefault="00B563D5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B984CC9" w14:textId="77777777" w:rsidR="00B563D5" w:rsidRPr="000C11B1" w:rsidRDefault="00B563D5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CC6752B" w14:textId="77777777" w:rsidR="00B563D5" w:rsidRPr="000C11B1" w:rsidRDefault="00B563D5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4ABEC4C2" w:rsidR="00B563D5" w:rsidRPr="007572AA" w:rsidRDefault="00682D1D" w:rsidP="00D842FD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3CE305" wp14:editId="0E9A9899">
                      <wp:simplePos x="0" y="0"/>
                      <wp:positionH relativeFrom="column">
                        <wp:posOffset>8890</wp:posOffset>
                      </wp:positionH>
                      <wp:positionV relativeFrom="page">
                        <wp:posOffset>-871855</wp:posOffset>
                      </wp:positionV>
                      <wp:extent cx="929640" cy="1131570"/>
                      <wp:effectExtent l="0" t="0" r="22860" b="11430"/>
                      <wp:wrapNone/>
                      <wp:docPr id="124" name="Pole tekstow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11315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EDBC6" w14:textId="0AAFA7D2" w:rsidR="00B563D5" w:rsidRDefault="00582758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76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.</w:t>
                                  </w:r>
                                  <w:r w:rsidR="00F2573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 w:rsidR="0076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– 17.</w:t>
                                  </w:r>
                                  <w:r w:rsidR="00F2573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</w:p>
                                <w:p w14:paraId="03C21047" w14:textId="6809FB40" w:rsidR="00B563D5" w:rsidRPr="00EA338F" w:rsidRDefault="007642A8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a w kosmetologii (Ć</w:t>
                                  </w:r>
                                  <w:r w:rsidR="00FD43B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D590770" w14:textId="77777777" w:rsidR="007642A8" w:rsidRDefault="007642A8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bookmarkStart w:id="4" w:name="_Hlk127143900"/>
                                </w:p>
                                <w:bookmarkEnd w:id="4"/>
                                <w:p w14:paraId="70305465" w14:textId="3843AF69" w:rsidR="0069363E" w:rsidRPr="00F25739" w:rsidRDefault="00F25739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F25739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7.04, 04.05</w:t>
                                  </w:r>
                                </w:p>
                                <w:p w14:paraId="057A6417" w14:textId="7B22517E" w:rsidR="00053787" w:rsidRDefault="00053787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3F0160BB" w14:textId="101F19DB" w:rsidR="007642A8" w:rsidRDefault="007642A8" w:rsidP="007642A8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Pasek</w:t>
                                  </w:r>
                                  <w:r w:rsidR="00F2573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2D900C64" w14:textId="541FAA0F" w:rsidR="00B563D5" w:rsidRPr="00053787" w:rsidRDefault="007642A8" w:rsidP="007642A8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053787" w:rsidRPr="0005378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BE741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2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CE305" id="Pole tekstowe 296" o:spid="_x0000_s1043" style="position:absolute;margin-left:.7pt;margin-top:-68.65pt;width:73.2pt;height:89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" fillcolor="#ed7d31 [3205]" strokecolor="#823b0b [1605]" strokeweight="1pt">
                      <v:textbox inset="0,0,0,0">
                        <w:txbxContent>
                          <w:p w14:paraId="1E7EDBC6" w14:textId="0AAFA7D2" w:rsidR="00B563D5" w:rsidRDefault="00582758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7642A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.</w:t>
                            </w:r>
                            <w:r w:rsidR="00F2573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5</w:t>
                            </w:r>
                            <w:r w:rsidR="007642A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– 17.</w:t>
                            </w:r>
                            <w:r w:rsidR="00F2573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5</w:t>
                            </w:r>
                          </w:p>
                          <w:p w14:paraId="03C21047" w14:textId="6809FB40" w:rsidR="00B563D5" w:rsidRPr="00EA338F" w:rsidRDefault="007642A8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a w kosmetologii (Ć</w:t>
                            </w:r>
                            <w:r w:rsidR="00FD43B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D590770" w14:textId="77777777" w:rsidR="007642A8" w:rsidRDefault="007642A8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bookmarkStart w:id="5" w:name="_Hlk127143900"/>
                          </w:p>
                          <w:bookmarkEnd w:id="5"/>
                          <w:p w14:paraId="70305465" w14:textId="3843AF69" w:rsidR="0069363E" w:rsidRPr="00F25739" w:rsidRDefault="00F25739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25739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7.04, 04.05</w:t>
                            </w:r>
                          </w:p>
                          <w:p w14:paraId="057A6417" w14:textId="7B22517E" w:rsidR="00053787" w:rsidRDefault="00053787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F0160BB" w14:textId="101F19DB" w:rsidR="007642A8" w:rsidRDefault="007642A8" w:rsidP="007642A8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M. Pasek</w:t>
                            </w:r>
                            <w:r w:rsidR="00F2573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2D900C64" w14:textId="541FAA0F" w:rsidR="00B563D5" w:rsidRPr="00053787" w:rsidRDefault="007642A8" w:rsidP="007642A8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53787" w:rsidRPr="000537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BE741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221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02D9464E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28A89501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0867D9AB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738E7E2C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76316F4E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3193D6F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2D93E4D5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1829D4B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1A4A0FB0" w:rsidR="00B563D5" w:rsidRPr="007572AA" w:rsidRDefault="00055E24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9E41CEB" wp14:editId="5F447B95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203315</wp:posOffset>
                      </wp:positionV>
                      <wp:extent cx="1771015" cy="569595"/>
                      <wp:effectExtent l="0" t="0" r="19685" b="20955"/>
                      <wp:wrapNone/>
                      <wp:docPr id="110" name="Pole tekstow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01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249A3" w14:textId="533FA901" w:rsidR="00B563D5" w:rsidRDefault="00055E24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??????</w:t>
                                  </w:r>
                                </w:p>
                                <w:p w14:paraId="155FCDDB" w14:textId="22602564" w:rsidR="00B563D5" w:rsidRPr="002852F9" w:rsidRDefault="00EB071C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055E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ermatologia kliniczn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W</w:t>
                                  </w:r>
                                  <w:r w:rsidR="00B563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F28ACBE" w14:textId="5D8736E8" w:rsidR="00B563D5" w:rsidRPr="00B171D1" w:rsidRDefault="00B563D5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41CEB" id="Pole tekstowe 309" o:spid="_x0000_s1044" style="position:absolute;margin-left:-.15pt;margin-top:16pt;width:139.45pt;height:44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">
                      <v:textbox inset="0,0,0,0">
                        <w:txbxContent>
                          <w:p w14:paraId="63D249A3" w14:textId="533FA901" w:rsidR="00B563D5" w:rsidRDefault="00055E24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??????</w:t>
                            </w:r>
                          </w:p>
                          <w:p w14:paraId="155FCDDB" w14:textId="22602564" w:rsidR="00B563D5" w:rsidRPr="002852F9" w:rsidRDefault="00EB071C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="00055E2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ermatologia klinicz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W</w:t>
                            </w:r>
                            <w:r w:rsidR="00B563D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F28ACBE" w14:textId="5D8736E8" w:rsidR="00B563D5" w:rsidRPr="00B171D1" w:rsidRDefault="00B563D5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54D569D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0FF560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6005D05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020F3A6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1BA647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445CA8C0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479814AA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457FE7E8" w14:textId="68D8DDCD" w:rsidR="007D278D" w:rsidRPr="00B563D5" w:rsidRDefault="002F5A4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6176A" wp14:editId="13B7F0C2">
                <wp:simplePos x="0" y="0"/>
                <wp:positionH relativeFrom="column">
                  <wp:posOffset>2046605</wp:posOffset>
                </wp:positionH>
                <wp:positionV relativeFrom="page">
                  <wp:posOffset>6616065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 w:rsidR="0069363E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 w:rsidR="0069363E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61.15pt;margin-top:520.95pt;width:44.1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">
                <v:textbox inset="0,0,0,0">
                  <w:txbxContent>
                    <w:p w14:paraId="410998C3" w14:textId="77777777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 w:rsidR="0069363E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 w:rsidR="0069363E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055E2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3D5"/>
    <w:rsid w:val="000169A0"/>
    <w:rsid w:val="00053787"/>
    <w:rsid w:val="00055E24"/>
    <w:rsid w:val="000A10E2"/>
    <w:rsid w:val="000A1F6B"/>
    <w:rsid w:val="000D5093"/>
    <w:rsid w:val="000E5777"/>
    <w:rsid w:val="001239B4"/>
    <w:rsid w:val="00136C2E"/>
    <w:rsid w:val="00147B9E"/>
    <w:rsid w:val="001750CA"/>
    <w:rsid w:val="001D78FC"/>
    <w:rsid w:val="002B1D9D"/>
    <w:rsid w:val="002C40A5"/>
    <w:rsid w:val="002D2462"/>
    <w:rsid w:val="002E245C"/>
    <w:rsid w:val="002E617B"/>
    <w:rsid w:val="002F5A4A"/>
    <w:rsid w:val="00324042"/>
    <w:rsid w:val="00375BBE"/>
    <w:rsid w:val="00380D27"/>
    <w:rsid w:val="00395345"/>
    <w:rsid w:val="003C0BE9"/>
    <w:rsid w:val="003D6C0E"/>
    <w:rsid w:val="00427AED"/>
    <w:rsid w:val="0043390B"/>
    <w:rsid w:val="00471984"/>
    <w:rsid w:val="004A3F60"/>
    <w:rsid w:val="004C0677"/>
    <w:rsid w:val="004C1127"/>
    <w:rsid w:val="0055724D"/>
    <w:rsid w:val="00564F45"/>
    <w:rsid w:val="00582758"/>
    <w:rsid w:val="005E3EA0"/>
    <w:rsid w:val="00682D1D"/>
    <w:rsid w:val="0069363E"/>
    <w:rsid w:val="006D2AC9"/>
    <w:rsid w:val="00754E16"/>
    <w:rsid w:val="007642A8"/>
    <w:rsid w:val="007D278D"/>
    <w:rsid w:val="007F245F"/>
    <w:rsid w:val="00843630"/>
    <w:rsid w:val="00845CEC"/>
    <w:rsid w:val="00857430"/>
    <w:rsid w:val="00861065"/>
    <w:rsid w:val="00883B80"/>
    <w:rsid w:val="00893D15"/>
    <w:rsid w:val="008B218C"/>
    <w:rsid w:val="008B4B9F"/>
    <w:rsid w:val="00927623"/>
    <w:rsid w:val="00974691"/>
    <w:rsid w:val="00974E60"/>
    <w:rsid w:val="00991D01"/>
    <w:rsid w:val="009D1D0B"/>
    <w:rsid w:val="009D2B65"/>
    <w:rsid w:val="00A47E92"/>
    <w:rsid w:val="00AB1607"/>
    <w:rsid w:val="00AB2206"/>
    <w:rsid w:val="00AC2E0B"/>
    <w:rsid w:val="00AE064D"/>
    <w:rsid w:val="00AE1A13"/>
    <w:rsid w:val="00B563D5"/>
    <w:rsid w:val="00B7078C"/>
    <w:rsid w:val="00BA1E90"/>
    <w:rsid w:val="00BE1B14"/>
    <w:rsid w:val="00BE7411"/>
    <w:rsid w:val="00BF1432"/>
    <w:rsid w:val="00C01ADC"/>
    <w:rsid w:val="00C02BDA"/>
    <w:rsid w:val="00C07455"/>
    <w:rsid w:val="00C574A9"/>
    <w:rsid w:val="00CA5C8D"/>
    <w:rsid w:val="00CB48EC"/>
    <w:rsid w:val="00CD1666"/>
    <w:rsid w:val="00CD5DE1"/>
    <w:rsid w:val="00D026CD"/>
    <w:rsid w:val="00D23ACC"/>
    <w:rsid w:val="00D37568"/>
    <w:rsid w:val="00D74A1B"/>
    <w:rsid w:val="00DA10E7"/>
    <w:rsid w:val="00E04688"/>
    <w:rsid w:val="00E71605"/>
    <w:rsid w:val="00EB071C"/>
    <w:rsid w:val="00EE46DD"/>
    <w:rsid w:val="00F00271"/>
    <w:rsid w:val="00F25739"/>
    <w:rsid w:val="00F26A9C"/>
    <w:rsid w:val="00FB24A7"/>
    <w:rsid w:val="00FD43BD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5D8D68AC-0133-4CF2-916B-A65CD39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B6F-61AB-4EE2-9BB2-C1F659A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Agata Szlachetka</cp:lastModifiedBy>
  <cp:revision>25</cp:revision>
  <dcterms:created xsi:type="dcterms:W3CDTF">2022-09-26T08:56:00Z</dcterms:created>
  <dcterms:modified xsi:type="dcterms:W3CDTF">2023-02-20T22:47:00Z</dcterms:modified>
</cp:coreProperties>
</file>